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8-0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ехно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ехно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87018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5212803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3.20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77 (24.0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1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8 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Селезнев Александр Степ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8-30-14, 50-79-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w.tehnogroup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.Марк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.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/офис 1/1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0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2.01.2023 по 11.01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